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D9E" w:rsidRPr="00C73E87" w:rsidRDefault="00C73E87" w:rsidP="00C73E87">
      <w:pPr>
        <w:spacing w:after="0"/>
        <w:jc w:val="center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hAnsi="Arial" w:cs="Arial"/>
          <w:b/>
          <w:color w:val="000000"/>
          <w:sz w:val="21"/>
          <w:szCs w:val="21"/>
          <w:lang w:val="kk-KZ"/>
        </w:rPr>
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</w:t>
      </w:r>
      <w:r w:rsidR="00B35183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аралас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тілде оқытатын </w:t>
      </w: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иология</w:t>
      </w:r>
      <w:r w:rsidR="00B00AE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ұғалімі</w:t>
      </w:r>
      <w:r w:rsidR="00D70D9E"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</w:p>
    <w:p w:rsidR="00B00AEE" w:rsidRPr="00C73E87" w:rsidRDefault="00B00AEE" w:rsidP="00C73E87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C73E87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конкурс жариялайды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32EA5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73E87" w:rsidRPr="00C73E87" w:rsidRDefault="00C73E87" w:rsidP="00C73E87">
            <w:pPr>
              <w:jc w:val="both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C73E87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Павлодар облысының білім беру басқармасы, Павлодар білім беру бөлімінің «Павлодар қаласының № 41 денешынықтыру – сауықтыру бағытындағы жалпы орта білім беру бейіндік мектебі» КММ</w:t>
            </w:r>
          </w:p>
          <w:p w:rsidR="00CB6B4F" w:rsidRPr="00C73E87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433B26" w:rsidRPr="00433B26" w:rsidRDefault="00433B26" w:rsidP="00433B2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140010, Қазақстан Республикасы, Павлодар облысы, Павлодар қаласы, Малайсары батыр көшесі, 41 </w:t>
            </w:r>
          </w:p>
          <w:p w:rsidR="00CB6B4F" w:rsidRPr="00433B26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433B26" w:rsidRDefault="00433B26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433B26">
              <w:rPr>
                <w:rFonts w:ascii="Arial" w:eastAsia="Calibri" w:hAnsi="Arial" w:cs="Arial"/>
                <w:sz w:val="21"/>
                <w:szCs w:val="21"/>
                <w:lang w:val="kk-KZ"/>
              </w:rPr>
              <w:t>8(7182) 500337</w:t>
            </w:r>
          </w:p>
        </w:tc>
      </w:tr>
      <w:tr w:rsidR="00CB6B4F" w:rsidRPr="00433B26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433B26" w:rsidRDefault="00CB6B4F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433B26"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  <w:t xml:space="preserve">  </w:t>
            </w:r>
            <w:hyperlink r:id="rId7" w:history="1">
              <w:r w:rsidR="00433B26" w:rsidRPr="00433B26">
                <w:rPr>
                  <w:rStyle w:val="a3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kk-KZ"/>
                </w:rPr>
                <w:t>sosh41@goo.edu.kz</w:t>
              </w:r>
            </w:hyperlink>
          </w:p>
        </w:tc>
      </w:tr>
      <w:tr w:rsidR="008E7665" w:rsidRPr="00F32EA5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433B26" w:rsidRDefault="000A5CB4" w:rsidP="00433B2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аралас тіл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де 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оқытатын </w:t>
            </w:r>
            <w:r w:rsidR="00433B26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иология</w:t>
            </w:r>
            <w:r w:rsidR="008E7665" w:rsidRPr="00433B26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мұғалімі, 16 сағат</w:t>
            </w:r>
          </w:p>
        </w:tc>
      </w:tr>
      <w:tr w:rsidR="008E7665" w:rsidRPr="00F32EA5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арнайы орта білім (min): 143947 теңге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- жоғары білім (min): 177766 теңге</w:t>
            </w:r>
          </w:p>
        </w:tc>
      </w:tr>
      <w:tr w:rsidR="00B1578A" w:rsidRPr="00F32EA5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32EA5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5.11-05.12.2022</w:t>
            </w:r>
            <w:bookmarkStart w:id="0" w:name="_GoBack"/>
            <w:bookmarkEnd w:id="0"/>
          </w:p>
        </w:tc>
      </w:tr>
      <w:tr w:rsidR="00B1578A" w:rsidRPr="00F32EA5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цифрлық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үшін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байланыс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сәйкес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еңбек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 xml:space="preserve">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0D10AE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0D10AE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9F2EC7" w:rsidRDefault="009F2EC7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r w:rsidRPr="00B00AEE">
        <w:rPr>
          <w:rFonts w:ascii="Arial" w:hAnsi="Arial" w:cs="Arial"/>
          <w:sz w:val="18"/>
          <w:szCs w:val="18"/>
        </w:rPr>
        <w:t>орны</w:t>
      </w:r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r w:rsidRPr="00437A2D">
              <w:rPr>
                <w:rFonts w:ascii="Arial" w:hAnsi="Arial" w:cs="Arial"/>
                <w:lang w:val="en-US"/>
              </w:rPr>
              <w:t xml:space="preserve">Оқу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F4A7D">
        <w:rPr>
          <w:rFonts w:ascii="Arial" w:hAnsi="Arial" w:cs="Arial"/>
          <w:sz w:val="24"/>
          <w:szCs w:val="24"/>
        </w:rPr>
        <w:t>Педагогикалық</w:t>
      </w:r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өтілі</w:t>
      </w:r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lastRenderedPageBreak/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32EA5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0A5CB4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Педагогика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еңбек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Кәсіби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еңбек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32EA5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әне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өшбасшысы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цифрлық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5CB4"/>
    <w:rsid w:val="000A7D5F"/>
    <w:rsid w:val="000B0E84"/>
    <w:rsid w:val="000C18A7"/>
    <w:rsid w:val="000C51F6"/>
    <w:rsid w:val="000D10AE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3B26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2EC7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5183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3E87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2EA5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sh41@goo.edu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BB3B-F78D-4BFF-B28E-03F9342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8</cp:revision>
  <cp:lastPrinted>2022-02-21T04:12:00Z</cp:lastPrinted>
  <dcterms:created xsi:type="dcterms:W3CDTF">2022-02-18T12:04:00Z</dcterms:created>
  <dcterms:modified xsi:type="dcterms:W3CDTF">2022-11-25T07:29:00Z</dcterms:modified>
</cp:coreProperties>
</file>